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55F95" w14:textId="77777777" w:rsidR="00A16777" w:rsidRPr="00955C20" w:rsidRDefault="00955C20" w:rsidP="00A16777">
      <w:pPr>
        <w:pStyle w:val="NoSpacing"/>
        <w:jc w:val="center"/>
        <w:rPr>
          <w:b/>
          <w:color w:val="000000" w:themeColor="text1"/>
          <w:sz w:val="96"/>
          <w:szCs w:val="96"/>
        </w:rPr>
      </w:pPr>
      <w:r w:rsidRPr="00955C20">
        <w:rPr>
          <w:b/>
          <w:color w:val="000000" w:themeColor="text1"/>
          <w:sz w:val="96"/>
          <w:szCs w:val="96"/>
        </w:rPr>
        <w:t>GISLINGHAM</w:t>
      </w:r>
    </w:p>
    <w:p w14:paraId="67C0BA8F" w14:textId="77777777" w:rsidR="00077E63" w:rsidRPr="00955C20" w:rsidRDefault="00077E63" w:rsidP="00A16777">
      <w:pPr>
        <w:pStyle w:val="NoSpacing"/>
        <w:jc w:val="center"/>
        <w:rPr>
          <w:b/>
          <w:color w:val="000000" w:themeColor="text1"/>
          <w:sz w:val="48"/>
          <w:szCs w:val="48"/>
        </w:rPr>
      </w:pPr>
    </w:p>
    <w:p w14:paraId="67C1DB49" w14:textId="77777777" w:rsidR="00592FF6" w:rsidRPr="00955C20" w:rsidRDefault="00592FF6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 w:rsidRPr="00955C20">
        <w:rPr>
          <w:b/>
          <w:color w:val="000000" w:themeColor="text1"/>
          <w:sz w:val="48"/>
          <w:szCs w:val="48"/>
        </w:rPr>
        <w:t>HOUSING &amp; POPULATION DATA PROFILE</w:t>
      </w:r>
    </w:p>
    <w:p w14:paraId="13066979" w14:textId="77777777" w:rsidR="00592FF6" w:rsidRPr="00955C20" w:rsidRDefault="00955C20" w:rsidP="00592FF6">
      <w:pPr>
        <w:pStyle w:val="NoSpacing"/>
        <w:jc w:val="center"/>
        <w:rPr>
          <w:b/>
          <w:color w:val="000000" w:themeColor="text1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15799D0" wp14:editId="28B49A54">
            <wp:simplePos x="0" y="0"/>
            <wp:positionH relativeFrom="margin">
              <wp:posOffset>280035</wp:posOffset>
            </wp:positionH>
            <wp:positionV relativeFrom="margin">
              <wp:posOffset>2168525</wp:posOffset>
            </wp:positionV>
            <wp:extent cx="5501640" cy="6122035"/>
            <wp:effectExtent l="171450" t="171450" r="365760" b="3359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612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92FF6" w:rsidRPr="00955C20">
        <w:rPr>
          <w:b/>
          <w:color w:val="000000" w:themeColor="text1"/>
          <w:sz w:val="48"/>
          <w:szCs w:val="48"/>
        </w:rPr>
        <w:t>[Parish level]</w:t>
      </w:r>
    </w:p>
    <w:p w14:paraId="7808F449" w14:textId="23FF5DD9" w:rsidR="00297842" w:rsidRDefault="007C263A" w:rsidP="00955C20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4A0E88">
        <w:rPr>
          <w:b/>
          <w:sz w:val="52"/>
          <w:szCs w:val="52"/>
        </w:rPr>
        <w:t xml:space="preserve">October </w:t>
      </w:r>
      <w:r w:rsidR="0011732E">
        <w:rPr>
          <w:b/>
          <w:sz w:val="52"/>
          <w:szCs w:val="52"/>
        </w:rPr>
        <w:t>2019)</w:t>
      </w:r>
    </w:p>
    <w:p w14:paraId="0A90909B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5333206B" w14:textId="77777777" w:rsidTr="00F450B5">
        <w:tc>
          <w:tcPr>
            <w:tcW w:w="9854" w:type="dxa"/>
          </w:tcPr>
          <w:p w14:paraId="670835FD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410C2724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0A467011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B45E370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6B6F95D1" w14:textId="77777777" w:rsidR="00F450B5" w:rsidRDefault="00F450B5" w:rsidP="00371667">
      <w:pPr>
        <w:pStyle w:val="NoSpacing"/>
        <w:jc w:val="center"/>
      </w:pPr>
    </w:p>
    <w:p w14:paraId="32D350D0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310EB" w:rsidRPr="002310EB" w14:paraId="1C6D2DA3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FD005F7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81BCBC" w14:textId="77777777" w:rsidR="001569F9" w:rsidRPr="002310E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E323044" w14:textId="77777777" w:rsidR="001569F9" w:rsidRPr="002310E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67294D7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C4EAEC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1755260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CE60345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18321B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E46E697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108EBD8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7E4CB81F" w14:textId="77777777" w:rsidR="001569F9" w:rsidRPr="002310EB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310EB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60408ACD" w14:textId="77777777" w:rsidR="001569F9" w:rsidRPr="002310E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719B8F6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0D96AB8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FDFD4E8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58F7ADBC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30D0DCE4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7B6D744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2310EB" w:rsidRPr="002310EB" w14:paraId="0FE09B03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37C8934" w14:textId="77777777" w:rsidR="001569F9" w:rsidRPr="002310EB" w:rsidRDefault="001569F9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BA85233" w14:textId="77777777" w:rsidR="001569F9" w:rsidRPr="002310EB" w:rsidRDefault="00C3129E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,040</w:t>
            </w:r>
          </w:p>
          <w:p w14:paraId="03666538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A45BE09" w14:textId="77777777" w:rsidR="001569F9" w:rsidRPr="002310EB" w:rsidRDefault="002310EB" w:rsidP="002310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203</w:t>
            </w:r>
            <w:r w:rsidR="001569F9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19.5</w:t>
            </w:r>
            <w:r w:rsidR="001569F9" w:rsidRPr="002310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980496" w14:textId="77777777" w:rsidR="001569F9" w:rsidRPr="002310EB" w:rsidRDefault="002310EB" w:rsidP="002310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651</w:t>
            </w:r>
            <w:r w:rsidR="001569F9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62.6</w:t>
            </w:r>
            <w:r w:rsidR="001569F9" w:rsidRPr="002310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F4B380" w14:textId="77777777" w:rsidR="001569F9" w:rsidRPr="002310EB" w:rsidRDefault="002310EB" w:rsidP="002310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86</w:t>
            </w:r>
            <w:r w:rsidR="001569F9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1569F9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17.9</w:t>
            </w:r>
            <w:r w:rsidR="001569F9" w:rsidRPr="002310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0971A82" w14:textId="77777777" w:rsidR="001569F9" w:rsidRPr="002310EB" w:rsidRDefault="001569F9" w:rsidP="002310E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2310EB" w:rsidRPr="002310EB">
              <w:rPr>
                <w:b/>
                <w:color w:val="000000" w:themeColor="text1"/>
                <w:sz w:val="32"/>
                <w:szCs w:val="32"/>
              </w:rPr>
              <w:t>59</w:t>
            </w:r>
          </w:p>
        </w:tc>
      </w:tr>
      <w:tr w:rsidR="002310EB" w:rsidRPr="002310EB" w14:paraId="5135CBAA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6A774E4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13C2E83" w14:textId="77777777" w:rsidR="001569F9" w:rsidRPr="002310EB" w:rsidRDefault="002310E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50.7</w:t>
            </w:r>
            <w:r w:rsidR="001569F9" w:rsidRPr="002310EB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CD12FB5" w14:textId="77777777" w:rsidR="001569F9" w:rsidRPr="002310EB" w:rsidRDefault="002310EB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49.3</w:t>
            </w:r>
            <w:r w:rsidR="001569F9" w:rsidRPr="002310EB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501FFD9B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510EC1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EAFEE16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E4D9217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0EA5CDD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19F96254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F3DF467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6D5DC9F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657DAB5B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23BBF8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72EEE0DF" w14:textId="77777777" w:rsidR="001569F9" w:rsidRPr="002310EB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7D30DF4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16CB1146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076276C9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2310EB" w:rsidRPr="002310EB" w14:paraId="50ED1CC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3B404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DE3BB" w14:textId="77777777" w:rsidR="001569F9" w:rsidRPr="002310EB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1A65473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45029F9C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209BA" w14:textId="77777777" w:rsidR="001569F9" w:rsidRPr="002310E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92BE72F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4450BBE8" w14:textId="77777777" w:rsidR="001569F9" w:rsidRPr="002310EB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68459835" w14:textId="77777777" w:rsidR="001569F9" w:rsidRPr="002310EB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2310EB" w:rsidRPr="002310EB" w14:paraId="49C14A91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767508" w14:textId="77777777" w:rsidR="001569F9" w:rsidRPr="002310EB" w:rsidRDefault="001569F9" w:rsidP="00D47D6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749337" w14:textId="77777777" w:rsidR="001569F9" w:rsidRPr="002310EB" w:rsidRDefault="002310E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33</w:t>
            </w:r>
          </w:p>
          <w:p w14:paraId="2D40809F" w14:textId="77777777" w:rsidR="001569F9" w:rsidRPr="002310E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930CDC" w14:textId="77777777" w:rsidR="001569F9" w:rsidRPr="002310EB" w:rsidRDefault="002310EB" w:rsidP="00D47D6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55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611723" w14:textId="77777777" w:rsidR="001569F9" w:rsidRPr="002310EB" w:rsidRDefault="002310EB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4</w:t>
            </w:r>
          </w:p>
        </w:tc>
      </w:tr>
      <w:tr w:rsidR="002310EB" w:rsidRPr="002310EB" w14:paraId="737D67DC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68700" w14:textId="77777777" w:rsidR="001569F9" w:rsidRPr="002310EB" w:rsidRDefault="002310E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310EB">
              <w:rPr>
                <w:color w:val="000000" w:themeColor="text1"/>
                <w:sz w:val="20"/>
                <w:szCs w:val="20"/>
              </w:rPr>
              <w:t>7.8</w:t>
            </w:r>
            <w:r w:rsidR="001569F9" w:rsidRPr="002310EB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D85DB2C" w14:textId="77777777" w:rsidR="001569F9" w:rsidRPr="002310E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uffolk Avg = 12.9%</w:t>
            </w:r>
          </w:p>
          <w:p w14:paraId="43360E76" w14:textId="77777777" w:rsidR="001569F9" w:rsidRPr="002310EB" w:rsidRDefault="001569F9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England Avg = 12.4%</w:t>
            </w:r>
          </w:p>
          <w:p w14:paraId="0BD598DE" w14:textId="77777777" w:rsidR="001569F9" w:rsidRPr="002310E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62184" w14:textId="77777777" w:rsidR="001569F9" w:rsidRPr="002310EB" w:rsidRDefault="002310EB" w:rsidP="00D47D6E">
            <w:pPr>
              <w:pStyle w:val="NoSpacing"/>
              <w:jc w:val="center"/>
              <w:rPr>
                <w:color w:val="000000" w:themeColor="text1"/>
              </w:rPr>
            </w:pPr>
            <w:r w:rsidRPr="002310EB">
              <w:rPr>
                <w:color w:val="000000" w:themeColor="text1"/>
                <w:sz w:val="20"/>
                <w:szCs w:val="20"/>
              </w:rPr>
              <w:t>13.0</w:t>
            </w:r>
            <w:r w:rsidR="001569F9" w:rsidRPr="002310EB">
              <w:rPr>
                <w:color w:val="000000" w:themeColor="text1"/>
                <w:sz w:val="20"/>
                <w:szCs w:val="20"/>
              </w:rPr>
              <w:t>% of all Households</w:t>
            </w:r>
            <w:r w:rsidR="001569F9" w:rsidRPr="002310EB">
              <w:rPr>
                <w:color w:val="000000" w:themeColor="text1"/>
              </w:rPr>
              <w:t xml:space="preserve"> </w:t>
            </w:r>
          </w:p>
          <w:p w14:paraId="2F508684" w14:textId="77777777" w:rsidR="00340DD8" w:rsidRPr="002310EB" w:rsidRDefault="001569F9" w:rsidP="00340DD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uffolk Avg = 12.4%</w:t>
            </w:r>
          </w:p>
          <w:p w14:paraId="3F454D52" w14:textId="77777777" w:rsidR="001569F9" w:rsidRPr="002310EB" w:rsidRDefault="001569F9" w:rsidP="00340DD8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England Avg = 17.9%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414AF" w14:textId="77777777" w:rsidR="001569F9" w:rsidRPr="002310E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8A6BDE" w14:textId="77777777" w:rsidR="001569F9" w:rsidRPr="002310EB" w:rsidRDefault="002310EB" w:rsidP="00D47D6E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2310EB">
              <w:rPr>
                <w:color w:val="000000" w:themeColor="text1"/>
                <w:sz w:val="20"/>
                <w:szCs w:val="20"/>
              </w:rPr>
              <w:t>10.8</w:t>
            </w:r>
            <w:r w:rsidR="001569F9" w:rsidRPr="002310EB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14590BE0" w14:textId="77777777" w:rsidR="001569F9" w:rsidRPr="002310E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uffolk Avg = 17.7%</w:t>
            </w:r>
          </w:p>
          <w:p w14:paraId="37295D54" w14:textId="77777777" w:rsidR="001569F9" w:rsidRPr="002310EB" w:rsidRDefault="001569F9" w:rsidP="00D47D6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England avg = 24.5%</w:t>
            </w:r>
          </w:p>
          <w:p w14:paraId="48EE27E5" w14:textId="77777777" w:rsidR="001569F9" w:rsidRPr="002310EB" w:rsidRDefault="001569F9" w:rsidP="00D47D6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2D0663CD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92F7321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5C60BA0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3129E" w:rsidRPr="00C3129E" w14:paraId="155777C3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5CCFD0E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414AE25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C3129E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486993CA" w14:textId="77777777" w:rsidR="001569F9" w:rsidRPr="00C3129E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3129E" w:rsidRPr="00C3129E" w14:paraId="785BD25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A4356" w14:textId="77777777" w:rsidR="001569F9" w:rsidRPr="00C3129E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162FBB" w14:textId="77777777" w:rsidR="001569F9" w:rsidRPr="00C3129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7231EB94" w14:textId="77777777" w:rsidR="001569F9" w:rsidRPr="00C3129E" w:rsidRDefault="00C3129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51.1</w:t>
            </w:r>
            <w:r w:rsidR="001569F9" w:rsidRPr="00C3129E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00277405" w14:textId="77777777" w:rsidR="001569F9" w:rsidRPr="00C3129E" w:rsidRDefault="001569F9" w:rsidP="00DB2981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9AA2FC" w14:textId="77777777" w:rsidR="001569F9" w:rsidRPr="00C3129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B6B55BF" w14:textId="77777777" w:rsidR="001569F9" w:rsidRPr="00C3129E" w:rsidRDefault="00C3129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34.3</w:t>
            </w:r>
            <w:r w:rsidR="001569F9" w:rsidRPr="00C3129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C54B14" w14:textId="77777777" w:rsidR="001569F9" w:rsidRPr="00C3129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6EDE04EC" w14:textId="77777777" w:rsidR="001569F9" w:rsidRPr="00C3129E" w:rsidRDefault="00C3129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11.4</w:t>
            </w:r>
            <w:r w:rsidR="001569F9" w:rsidRPr="00C3129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6FB696" w14:textId="77777777" w:rsidR="001569F9" w:rsidRPr="00C3129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16BC8537" w14:textId="77777777" w:rsidR="001569F9" w:rsidRPr="00C3129E" w:rsidRDefault="00C3129E" w:rsidP="00C3129E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2.6</w:t>
            </w:r>
            <w:r w:rsidR="001569F9" w:rsidRPr="00C3129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4F57F6" w14:textId="77777777" w:rsidR="001569F9" w:rsidRPr="00C3129E" w:rsidRDefault="001569F9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53EE4F0F" w14:textId="77777777" w:rsidR="001569F9" w:rsidRPr="00C3129E" w:rsidRDefault="00C3129E" w:rsidP="00DB298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0.6</w:t>
            </w:r>
            <w:r w:rsidR="001569F9" w:rsidRPr="00C3129E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C3129E" w:rsidRPr="00C3129E" w14:paraId="0A39899B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1DA14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381631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C3129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C3129E">
              <w:rPr>
                <w:color w:val="000000" w:themeColor="text1"/>
                <w:sz w:val="18"/>
                <w:szCs w:val="18"/>
              </w:rPr>
              <w:t>47.9%</w:t>
            </w:r>
          </w:p>
          <w:p w14:paraId="4BB8496A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77E54BC2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85307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 35.3%</w:t>
            </w:r>
          </w:p>
          <w:p w14:paraId="18B60FA2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27665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704D189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 12.8%</w:t>
            </w:r>
          </w:p>
          <w:p w14:paraId="0EE7749A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6070E6EC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7E7AA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555F4F3B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6F688B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10A7BBC" w14:textId="77777777" w:rsidR="001569F9" w:rsidRPr="00C3129E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5C60BC86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62D5562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14315397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3129E" w:rsidRPr="00C3129E" w14:paraId="3827016E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43608A2B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A163F1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6F8409F6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77F1469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13EC54E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0240DEB" w14:textId="77777777" w:rsidR="00F450B5" w:rsidRPr="00C3129E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C3129E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023695EA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321E590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67085F7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D02550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7D3468A4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E9F6213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3824E8B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90BE397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C3129E" w:rsidRPr="00C3129E" w14:paraId="38CF25A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4B6EB02D" w14:textId="77777777" w:rsidR="00F450B5" w:rsidRPr="00C3129E" w:rsidRDefault="00C3129E" w:rsidP="001A389A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C3129E">
              <w:rPr>
                <w:b/>
                <w:color w:val="000000" w:themeColor="text1"/>
                <w:sz w:val="40"/>
                <w:szCs w:val="40"/>
              </w:rPr>
              <w:t>42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6998AB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12CEA9" w14:textId="77777777" w:rsidR="00F450B5" w:rsidRPr="00C3129E" w:rsidRDefault="00C3129E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365</w:t>
            </w:r>
            <w:r w:rsidR="00F450B5" w:rsidRPr="00C3129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3129E">
              <w:rPr>
                <w:color w:val="000000" w:themeColor="text1"/>
                <w:sz w:val="32"/>
                <w:szCs w:val="32"/>
              </w:rPr>
              <w:t>(</w:t>
            </w:r>
            <w:r w:rsidRPr="00C3129E">
              <w:rPr>
                <w:color w:val="000000" w:themeColor="text1"/>
                <w:sz w:val="32"/>
                <w:szCs w:val="32"/>
              </w:rPr>
              <w:t>86.1</w:t>
            </w:r>
            <w:r w:rsidR="00F450B5" w:rsidRPr="00C3129E">
              <w:rPr>
                <w:color w:val="000000" w:themeColor="text1"/>
                <w:sz w:val="32"/>
                <w:szCs w:val="32"/>
              </w:rPr>
              <w:t>%)</w:t>
            </w:r>
          </w:p>
          <w:p w14:paraId="528EEAA8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FCD10E3" w14:textId="77777777" w:rsidR="00F450B5" w:rsidRPr="00C3129E" w:rsidRDefault="00C3129E" w:rsidP="00C3129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F450B5" w:rsidRPr="00C3129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3129E">
              <w:rPr>
                <w:color w:val="000000" w:themeColor="text1"/>
                <w:sz w:val="32"/>
                <w:szCs w:val="32"/>
              </w:rPr>
              <w:t>(0.</w:t>
            </w:r>
            <w:r w:rsidRPr="00C3129E">
              <w:rPr>
                <w:color w:val="000000" w:themeColor="text1"/>
                <w:sz w:val="32"/>
                <w:szCs w:val="32"/>
              </w:rPr>
              <w:t>7</w:t>
            </w:r>
            <w:r w:rsidR="00F450B5" w:rsidRPr="00C3129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90DB6D9" w14:textId="77777777" w:rsidR="00F450B5" w:rsidRPr="00C3129E" w:rsidRDefault="00C3129E" w:rsidP="00C3129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F450B5" w:rsidRPr="00C3129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3129E">
              <w:rPr>
                <w:color w:val="000000" w:themeColor="text1"/>
                <w:sz w:val="32"/>
                <w:szCs w:val="32"/>
              </w:rPr>
              <w:t>(</w:t>
            </w:r>
            <w:r w:rsidRPr="00C3129E">
              <w:rPr>
                <w:color w:val="000000" w:themeColor="text1"/>
                <w:sz w:val="32"/>
                <w:szCs w:val="32"/>
              </w:rPr>
              <w:t>4.9</w:t>
            </w:r>
            <w:r w:rsidR="00F450B5" w:rsidRPr="00C3129E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2C6943" w14:textId="77777777" w:rsidR="00F450B5" w:rsidRPr="00C3129E" w:rsidRDefault="00C3129E" w:rsidP="00C3129E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3129E">
              <w:rPr>
                <w:b/>
                <w:color w:val="000000" w:themeColor="text1"/>
                <w:sz w:val="32"/>
                <w:szCs w:val="32"/>
              </w:rPr>
              <w:t>34</w:t>
            </w:r>
            <w:r w:rsidR="00F450B5" w:rsidRPr="00C3129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F450B5" w:rsidRPr="00C3129E">
              <w:rPr>
                <w:color w:val="000000" w:themeColor="text1"/>
                <w:sz w:val="32"/>
                <w:szCs w:val="32"/>
              </w:rPr>
              <w:t>(</w:t>
            </w:r>
            <w:r w:rsidRPr="00C3129E">
              <w:rPr>
                <w:color w:val="000000" w:themeColor="text1"/>
                <w:sz w:val="32"/>
                <w:szCs w:val="32"/>
              </w:rPr>
              <w:t>8.0</w:t>
            </w:r>
            <w:r w:rsidR="00F450B5" w:rsidRPr="00C3129E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C3129E" w:rsidRPr="00C3129E" w14:paraId="4B743BB5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7DE44A4F" w14:textId="77777777" w:rsidR="00F450B5" w:rsidRPr="00C3129E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03C650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3DDBD097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4DE0F6A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023830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5E326BBE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4F5C3DDA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0BDA844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26ED0AE7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C7FD5B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094F8A2B" w14:textId="77777777" w:rsidR="00F450B5" w:rsidRPr="00C3129E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C3129E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45236F69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7B75F51E" w14:textId="77777777" w:rsidR="00E4709D" w:rsidRPr="002310EB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2310EB">
        <w:rPr>
          <w:color w:val="000000" w:themeColor="text1"/>
          <w:sz w:val="18"/>
          <w:szCs w:val="18"/>
        </w:rPr>
        <w:t>[Source: ONS 2011 Census</w:t>
      </w:r>
      <w:r w:rsidR="00247F05" w:rsidRPr="002310EB">
        <w:rPr>
          <w:color w:val="000000" w:themeColor="text1"/>
          <w:sz w:val="18"/>
          <w:szCs w:val="18"/>
        </w:rPr>
        <w:t xml:space="preserve">: </w:t>
      </w:r>
      <w:r w:rsidR="00DC768D" w:rsidRPr="002310EB">
        <w:rPr>
          <w:color w:val="000000" w:themeColor="text1"/>
          <w:sz w:val="18"/>
          <w:szCs w:val="18"/>
        </w:rPr>
        <w:t>QS405EW</w:t>
      </w:r>
      <w:r w:rsidR="00511F2D" w:rsidRPr="002310EB">
        <w:rPr>
          <w:color w:val="000000" w:themeColor="text1"/>
          <w:sz w:val="18"/>
          <w:szCs w:val="18"/>
        </w:rPr>
        <w:t>]</w:t>
      </w:r>
    </w:p>
    <w:p w14:paraId="77498844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2310EB">
        <w:rPr>
          <w:color w:val="000000" w:themeColor="text1"/>
          <w:sz w:val="24"/>
          <w:szCs w:val="24"/>
        </w:rPr>
        <w:t xml:space="preserve">At the time of the </w:t>
      </w:r>
      <w:r w:rsidR="007C4CC8" w:rsidRPr="002310EB">
        <w:rPr>
          <w:color w:val="000000" w:themeColor="text1"/>
          <w:sz w:val="24"/>
          <w:szCs w:val="24"/>
        </w:rPr>
        <w:t>2011 C</w:t>
      </w:r>
      <w:r w:rsidRPr="002310EB">
        <w:rPr>
          <w:color w:val="000000" w:themeColor="text1"/>
          <w:sz w:val="24"/>
          <w:szCs w:val="24"/>
        </w:rPr>
        <w:t xml:space="preserve">ensus </w:t>
      </w:r>
      <w:r w:rsidR="007C4CC8" w:rsidRPr="002310EB">
        <w:rPr>
          <w:color w:val="000000" w:themeColor="text1"/>
          <w:sz w:val="24"/>
          <w:szCs w:val="24"/>
        </w:rPr>
        <w:t xml:space="preserve">some </w:t>
      </w:r>
      <w:r w:rsidR="00C3129E" w:rsidRPr="002310EB">
        <w:rPr>
          <w:color w:val="000000" w:themeColor="text1"/>
          <w:sz w:val="24"/>
          <w:szCs w:val="24"/>
        </w:rPr>
        <w:t>11</w:t>
      </w:r>
      <w:r w:rsidRPr="002310EB">
        <w:rPr>
          <w:color w:val="000000" w:themeColor="text1"/>
          <w:sz w:val="24"/>
          <w:szCs w:val="24"/>
        </w:rPr>
        <w:t xml:space="preserve"> dwellings </w:t>
      </w:r>
      <w:r w:rsidR="007C4CC8" w:rsidRPr="002310EB">
        <w:rPr>
          <w:color w:val="000000" w:themeColor="text1"/>
          <w:sz w:val="24"/>
          <w:szCs w:val="24"/>
        </w:rPr>
        <w:t>(</w:t>
      </w:r>
      <w:r w:rsidR="002310EB" w:rsidRPr="002310EB">
        <w:rPr>
          <w:color w:val="000000" w:themeColor="text1"/>
          <w:sz w:val="24"/>
          <w:szCs w:val="24"/>
        </w:rPr>
        <w:t>2.5</w:t>
      </w:r>
      <w:r w:rsidR="007C4CC8" w:rsidRPr="002310EB">
        <w:rPr>
          <w:color w:val="000000" w:themeColor="text1"/>
          <w:sz w:val="24"/>
          <w:szCs w:val="24"/>
        </w:rPr>
        <w:t>%</w:t>
      </w:r>
      <w:r w:rsidR="008901BA" w:rsidRPr="002310EB">
        <w:rPr>
          <w:color w:val="000000" w:themeColor="text1"/>
          <w:sz w:val="24"/>
          <w:szCs w:val="24"/>
        </w:rPr>
        <w:t xml:space="preserve"> of all dwellings</w:t>
      </w:r>
      <w:r w:rsidR="00461BCD" w:rsidRPr="002310EB">
        <w:rPr>
          <w:color w:val="000000" w:themeColor="text1"/>
          <w:sz w:val="24"/>
          <w:szCs w:val="24"/>
        </w:rPr>
        <w:t xml:space="preserve"> in </w:t>
      </w:r>
      <w:r w:rsidR="002310EB" w:rsidRPr="002310EB">
        <w:rPr>
          <w:color w:val="000000" w:themeColor="text1"/>
          <w:sz w:val="24"/>
          <w:szCs w:val="24"/>
        </w:rPr>
        <w:t>Gislingham</w:t>
      </w:r>
      <w:r w:rsidR="007C4CC8" w:rsidRPr="002310EB">
        <w:rPr>
          <w:color w:val="000000" w:themeColor="text1"/>
          <w:sz w:val="24"/>
          <w:szCs w:val="24"/>
        </w:rPr>
        <w:t xml:space="preserve">) </w:t>
      </w:r>
      <w:r w:rsidRPr="002310EB">
        <w:rPr>
          <w:color w:val="000000" w:themeColor="text1"/>
          <w:sz w:val="24"/>
          <w:szCs w:val="24"/>
        </w:rPr>
        <w:t>appeared to be unoccupied</w:t>
      </w:r>
      <w:r w:rsidR="007C4CC8" w:rsidRPr="002310EB">
        <w:rPr>
          <w:color w:val="000000" w:themeColor="text1"/>
          <w:sz w:val="24"/>
          <w:szCs w:val="24"/>
        </w:rPr>
        <w:t>. (</w:t>
      </w:r>
      <w:r w:rsidR="00DA08D6" w:rsidRPr="002310EB">
        <w:rPr>
          <w:color w:val="000000" w:themeColor="text1"/>
          <w:sz w:val="24"/>
          <w:szCs w:val="24"/>
        </w:rPr>
        <w:t xml:space="preserve">Mid Suffolk </w:t>
      </w:r>
      <w:r w:rsidR="007C4CC8" w:rsidRPr="002310EB">
        <w:rPr>
          <w:color w:val="000000" w:themeColor="text1"/>
          <w:sz w:val="24"/>
          <w:szCs w:val="24"/>
        </w:rPr>
        <w:t xml:space="preserve">Avg = </w:t>
      </w:r>
      <w:r w:rsidR="00DC768D" w:rsidRPr="002310EB">
        <w:rPr>
          <w:color w:val="000000" w:themeColor="text1"/>
          <w:sz w:val="24"/>
          <w:szCs w:val="24"/>
        </w:rPr>
        <w:t>3.8</w:t>
      </w:r>
      <w:r w:rsidR="007C4CC8" w:rsidRPr="002310EB">
        <w:rPr>
          <w:color w:val="000000" w:themeColor="text1"/>
          <w:sz w:val="24"/>
          <w:szCs w:val="24"/>
        </w:rPr>
        <w:t>%)</w:t>
      </w:r>
      <w:r w:rsidR="00DC768D" w:rsidRPr="002310EB">
        <w:rPr>
          <w:color w:val="000000" w:themeColor="text1"/>
          <w:sz w:val="24"/>
          <w:szCs w:val="24"/>
        </w:rPr>
        <w:t xml:space="preserve">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310EB" w:rsidRPr="002310EB" w14:paraId="56E27709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AFD8905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4B7E6972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2310EB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4BA01214" w14:textId="77777777" w:rsidR="001A389A" w:rsidRPr="002310EB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2310EB" w:rsidRPr="002310EB" w14:paraId="21B132A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FD7214" w14:textId="77777777" w:rsidR="001A389A" w:rsidRPr="002310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E0E52FD" w14:textId="77777777" w:rsidR="001A389A" w:rsidRPr="002310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6929910" w14:textId="77777777" w:rsidR="00D30D83" w:rsidRPr="002310EB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06DCE6" w14:textId="77777777" w:rsidR="001A389A" w:rsidRPr="002310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550E1C" w14:textId="77777777" w:rsidR="001A389A" w:rsidRPr="002310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B4EF7" w14:textId="77777777" w:rsidR="001A389A" w:rsidRPr="002310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E15CC8" w14:textId="77777777" w:rsidR="001A389A" w:rsidRPr="002310EB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2310EB" w:rsidRPr="002310EB" w14:paraId="3D0F663D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1343E" w14:textId="77777777" w:rsidR="001A389A" w:rsidRPr="002310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16E06DD" w14:textId="77777777" w:rsidR="00D30D83" w:rsidRPr="002310EB" w:rsidRDefault="002310EB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0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%)</w:t>
            </w:r>
          </w:p>
          <w:p w14:paraId="650A2C0B" w14:textId="77777777" w:rsidR="001A389A" w:rsidRPr="002310EB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488114" w14:textId="77777777" w:rsidR="001A389A" w:rsidRPr="002310EB" w:rsidRDefault="002310EB" w:rsidP="002310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8</w:t>
            </w:r>
            <w:r w:rsidR="00D30D83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4.3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CC95D" w14:textId="77777777" w:rsidR="001A389A" w:rsidRPr="002310EB" w:rsidRDefault="002310EB" w:rsidP="002310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87</w:t>
            </w:r>
            <w:r w:rsidR="00D30D83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20.5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15BA3F" w14:textId="77777777" w:rsidR="001A389A" w:rsidRPr="002310EB" w:rsidRDefault="002310EB" w:rsidP="002310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68</w:t>
            </w:r>
            <w:r w:rsidR="00D30D83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39.6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96C4FA" w14:textId="77777777" w:rsidR="001A389A" w:rsidRPr="002310EB" w:rsidRDefault="002310EB" w:rsidP="002310EB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51</w:t>
            </w:r>
            <w:r w:rsidR="00D30D83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35.6</w:t>
            </w:r>
            <w:r w:rsidR="00D30D83" w:rsidRPr="002310EB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2310EB" w:rsidRPr="002310EB" w14:paraId="2B1B8094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0D93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F5F8AF5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2310EB">
              <w:rPr>
                <w:color w:val="000000" w:themeColor="text1"/>
                <w:sz w:val="18"/>
                <w:szCs w:val="18"/>
              </w:rPr>
              <w:t>0.1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  <w:p w14:paraId="2F62A894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2310EB">
              <w:rPr>
                <w:color w:val="000000" w:themeColor="text1"/>
                <w:sz w:val="18"/>
                <w:szCs w:val="18"/>
              </w:rPr>
              <w:t>0.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2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  <w:p w14:paraId="76EA0BDB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5C573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6.0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  <w:p w14:paraId="23048E0B" w14:textId="77777777" w:rsidR="001A389A" w:rsidRPr="002310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11.8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C9F77E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F2858CA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25.0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  <w:p w14:paraId="29E32A2E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27.9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  <w:p w14:paraId="0AD60221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C502E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40.4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  <w:p w14:paraId="0C3CC44A" w14:textId="77777777" w:rsidR="001A389A" w:rsidRPr="002310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41.2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2FA9E" w14:textId="77777777" w:rsidR="001A389A" w:rsidRPr="002310EB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28.5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  <w:p w14:paraId="2E952790" w14:textId="77777777" w:rsidR="001A389A" w:rsidRPr="002310EB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2310EB">
              <w:rPr>
                <w:color w:val="000000" w:themeColor="text1"/>
                <w:sz w:val="18"/>
                <w:szCs w:val="18"/>
              </w:rPr>
              <w:t>18.9</w:t>
            </w:r>
            <w:r w:rsidRPr="002310EB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9206942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72EB5B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12BBEEDC" w14:textId="77777777" w:rsidR="0016055B" w:rsidRDefault="0016055B" w:rsidP="001A389A">
      <w:pPr>
        <w:pStyle w:val="NoSpacing"/>
      </w:pPr>
    </w:p>
    <w:p w14:paraId="4EC71782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2310EB" w:rsidRPr="002310EB" w14:paraId="64045842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DA8CC" w14:textId="77777777" w:rsidR="00C01ED3" w:rsidRPr="002310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0A17A64" w14:textId="77777777" w:rsidR="00C01ED3" w:rsidRPr="002310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2310E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310EB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0DE137D5" w14:textId="77777777" w:rsidR="00C01ED3" w:rsidRPr="002310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14279044" w14:textId="77777777" w:rsidR="00C01ED3" w:rsidRPr="002310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D648C9" w14:textId="77777777" w:rsidR="00C01ED3" w:rsidRPr="002310EB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3B316D1" w14:textId="77777777" w:rsidR="00C01ED3" w:rsidRPr="002310EB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310E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2310EB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2310E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310E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7F3AED" w14:textId="77777777" w:rsidR="00C01ED3" w:rsidRPr="002310EB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2310E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310EB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2310E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2310EB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2310EB" w:rsidRPr="002310EB" w14:paraId="2D7EF865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15BAC4BB" w14:textId="77777777" w:rsidR="00A74DFA" w:rsidRPr="002310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919EADD" w14:textId="77777777" w:rsidR="00A74DFA" w:rsidRPr="002310EB" w:rsidRDefault="00C3129E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2310EB">
              <w:rPr>
                <w:b/>
                <w:color w:val="000000" w:themeColor="text1"/>
                <w:sz w:val="40"/>
                <w:szCs w:val="40"/>
              </w:rPr>
              <w:t>42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253EB37" w14:textId="77777777" w:rsidR="00A74DFA" w:rsidRPr="002310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8736908" w14:textId="77777777" w:rsidR="00A74DFA" w:rsidRPr="002310EB" w:rsidRDefault="002310EB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352</w:t>
            </w:r>
            <w:r w:rsidR="00A74DFA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83.0</w:t>
            </w:r>
            <w:r w:rsidR="00A74DFA" w:rsidRPr="002310EB">
              <w:rPr>
                <w:color w:val="000000" w:themeColor="text1"/>
                <w:sz w:val="32"/>
                <w:szCs w:val="32"/>
              </w:rPr>
              <w:t>%)</w:t>
            </w:r>
          </w:p>
          <w:p w14:paraId="5E913FC1" w14:textId="77777777" w:rsidR="00A74DFA" w:rsidRPr="002310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547C5E1" w14:textId="77777777" w:rsidR="00A74DFA" w:rsidRPr="002310EB" w:rsidRDefault="002310EB" w:rsidP="002310E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A74DFA" w:rsidRPr="002310EB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74DFA" w:rsidRPr="002310EB">
              <w:rPr>
                <w:color w:val="000000" w:themeColor="text1"/>
                <w:sz w:val="32"/>
                <w:szCs w:val="32"/>
              </w:rPr>
              <w:t>(</w:t>
            </w:r>
            <w:r w:rsidRPr="002310EB">
              <w:rPr>
                <w:color w:val="000000" w:themeColor="text1"/>
                <w:sz w:val="32"/>
                <w:szCs w:val="32"/>
              </w:rPr>
              <w:t>1.6%)</w:t>
            </w:r>
          </w:p>
        </w:tc>
      </w:tr>
      <w:tr w:rsidR="002310EB" w:rsidRPr="002310EB" w14:paraId="282FB226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7B0C023F" w14:textId="77777777" w:rsidR="00A74DFA" w:rsidRPr="002310EB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6BF16A3" w14:textId="77777777" w:rsidR="00A74DFA" w:rsidRPr="002310EB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BD4267C" w14:textId="77777777" w:rsidR="00A74DFA" w:rsidRPr="002310EB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54D53086" w14:textId="77777777" w:rsidR="00A74DFA" w:rsidRPr="002310EB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11B3577B" w14:textId="77777777" w:rsidR="00A74DFA" w:rsidRPr="002310EB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310EB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8D21294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3E1F8923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5ADCE798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67AD90ED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2310EB" w:rsidRPr="002310EB" w14:paraId="27907A8C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89DC4B8" w14:textId="77777777" w:rsidR="001A389A" w:rsidRPr="002310EB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2310EB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11732E" w:rsidRPr="002310EB" w14:paraId="4229DAB8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CBA0D12" w14:textId="3F392988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945EEE" w14:textId="0EFB2977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F0A9FD0" w14:textId="30215C32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5A1AFC0" w14:textId="777C85AB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6E033A3" w14:textId="7240BF65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11732E" w:rsidRPr="002310EB" w14:paraId="7D95AB8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AB88AE7" w14:textId="547272A7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B59363" w14:textId="45A541E4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310EB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E42423" w14:textId="20897F31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F4B578F" w14:textId="55E12D4D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86B0B1A" w14:textId="3A93CD26" w:rsidR="0011732E" w:rsidRPr="002310EB" w:rsidRDefault="0011732E" w:rsidP="0011732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</w:tbl>
    <w:p w14:paraId="71E32885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32967087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5067A869" w14:textId="77777777" w:rsidR="001A389A" w:rsidRDefault="001A389A" w:rsidP="001A389A">
      <w:pPr>
        <w:pStyle w:val="NoSpacing"/>
        <w:jc w:val="center"/>
      </w:pPr>
    </w:p>
    <w:p w14:paraId="33B494EB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A4074" w:rsidRPr="000A4074" w14:paraId="730396F6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1C1CDDE" w14:textId="37798A8F" w:rsidR="001A389A" w:rsidRPr="000A4074" w:rsidRDefault="000130F9" w:rsidP="00E0641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442B62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3 Postcode (</w:t>
            </w:r>
            <w: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="0011732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ug 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201</w:t>
            </w:r>
            <w:r w:rsidR="0011732E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8</w:t>
            </w:r>
            <w:r w:rsidRPr="00442B62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0A4074" w:rsidRPr="000A4074" w14:paraId="4E8F49F1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C348FC" w14:textId="77777777" w:rsidR="001A389A" w:rsidRPr="000A407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4074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3E1DC" w14:textId="77777777" w:rsidR="001A389A" w:rsidRPr="000A407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4074">
              <w:rPr>
                <w:b/>
                <w:color w:val="000000" w:themeColor="text1"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C8792" w14:textId="77777777" w:rsidR="001A389A" w:rsidRPr="000A407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4074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39ACEE" w14:textId="77777777" w:rsidR="001A389A" w:rsidRPr="000A407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4074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BE57A" w14:textId="77777777" w:rsidR="001A389A" w:rsidRPr="000A407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A4074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11732E" w:rsidRPr="000A4074" w14:paraId="08B82441" w14:textId="77777777" w:rsidTr="0074383D">
        <w:trPr>
          <w:trHeight w:val="567"/>
        </w:trPr>
        <w:tc>
          <w:tcPr>
            <w:tcW w:w="1970" w:type="dxa"/>
          </w:tcPr>
          <w:p w14:paraId="6A148D79" w14:textId="48B7079B" w:rsidR="0011732E" w:rsidRPr="000A4074" w:rsidRDefault="0011732E" w:rsidP="001173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9)</w:t>
            </w:r>
          </w:p>
        </w:tc>
        <w:tc>
          <w:tcPr>
            <w:tcW w:w="1971" w:type="dxa"/>
          </w:tcPr>
          <w:p w14:paraId="31843C84" w14:textId="30ABA5E4" w:rsidR="0011732E" w:rsidRPr="000A4074" w:rsidRDefault="0011732E" w:rsidP="001173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6,000 (1)</w:t>
            </w:r>
          </w:p>
        </w:tc>
        <w:tc>
          <w:tcPr>
            <w:tcW w:w="1971" w:type="dxa"/>
          </w:tcPr>
          <w:p w14:paraId="39125A76" w14:textId="4407FAD6" w:rsidR="0011732E" w:rsidRPr="000A4074" w:rsidRDefault="0011732E" w:rsidP="001173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75,000 (1)</w:t>
            </w:r>
          </w:p>
        </w:tc>
        <w:tc>
          <w:tcPr>
            <w:tcW w:w="1971" w:type="dxa"/>
          </w:tcPr>
          <w:p w14:paraId="102537CA" w14:textId="012EC9E0" w:rsidR="0011732E" w:rsidRPr="000A4074" w:rsidRDefault="0011732E" w:rsidP="001173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7ED9E877" w14:textId="7B033997" w:rsidR="0011732E" w:rsidRPr="000A4074" w:rsidRDefault="0011732E" w:rsidP="0011732E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385,681 (11)</w:t>
            </w:r>
          </w:p>
        </w:tc>
      </w:tr>
    </w:tbl>
    <w:p w14:paraId="1B539161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FFCFFD1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57EEDD00" w14:textId="77777777" w:rsidR="001A389A" w:rsidRDefault="001A389A" w:rsidP="001A389A">
      <w:pPr>
        <w:pStyle w:val="NoSpacing"/>
        <w:jc w:val="center"/>
      </w:pPr>
    </w:p>
    <w:p w14:paraId="01A12E62" w14:textId="77777777" w:rsidR="001A389A" w:rsidRDefault="001A389A" w:rsidP="001A389A">
      <w:pPr>
        <w:pStyle w:val="NoSpacing"/>
        <w:jc w:val="center"/>
      </w:pPr>
    </w:p>
    <w:p w14:paraId="599E340A" w14:textId="77777777" w:rsidR="0011732E" w:rsidRPr="0011732E" w:rsidRDefault="0011732E" w:rsidP="0011732E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bookmarkStart w:id="0" w:name="_Hlk532386083"/>
      <w:r w:rsidRPr="0011732E">
        <w:rPr>
          <w:rFonts w:ascii="Calibri" w:eastAsia="Calibri" w:hAnsi="Calibri" w:cs="Times New Roman"/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253F3F15" w14:textId="77777777" w:rsidR="0011732E" w:rsidRPr="0011732E" w:rsidRDefault="0011732E" w:rsidP="0011732E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18"/>
        </w:rPr>
      </w:pPr>
      <w:r w:rsidRPr="0011732E">
        <w:rPr>
          <w:rFonts w:ascii="Calibri" w:eastAsia="Calibri" w:hAnsi="Calibri" w:cs="Times New Roman"/>
          <w:sz w:val="18"/>
          <w:szCs w:val="18"/>
        </w:rPr>
        <w:t>[Source: ONS website: Median wages, median house prices and ratio calculation]</w:t>
      </w:r>
    </w:p>
    <w:bookmarkEnd w:id="0"/>
    <w:p w14:paraId="08A82C88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36C10C33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26FDD7DC" w14:textId="77777777" w:rsidR="00E079B3" w:rsidRDefault="00E079B3" w:rsidP="00850208">
      <w:pPr>
        <w:pStyle w:val="NoSpacing"/>
        <w:jc w:val="center"/>
      </w:pPr>
    </w:p>
    <w:p w14:paraId="734ECE1D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3D217690" w14:textId="77777777" w:rsidTr="001E5E12">
        <w:tc>
          <w:tcPr>
            <w:tcW w:w="9854" w:type="dxa"/>
          </w:tcPr>
          <w:p w14:paraId="31461B68" w14:textId="77777777" w:rsidR="001E5E12" w:rsidRDefault="001E5E12" w:rsidP="00E4709D">
            <w:pPr>
              <w:pStyle w:val="NoSpacing"/>
              <w:jc w:val="center"/>
            </w:pPr>
          </w:p>
          <w:p w14:paraId="69963BC5" w14:textId="77777777" w:rsidR="001E5E12" w:rsidRPr="000A407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0A4074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437FF059" w14:textId="77777777" w:rsidR="00545D1D" w:rsidRPr="000A407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1E3462DF" w14:textId="77777777" w:rsidR="00545D1D" w:rsidRPr="000A4074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A4074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76822" w:rsidRPr="000A407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0A4074" w:rsidRPr="000A4074">
              <w:rPr>
                <w:b/>
                <w:color w:val="000000" w:themeColor="text1"/>
                <w:sz w:val="28"/>
                <w:szCs w:val="28"/>
              </w:rPr>
              <w:t>Jessica Fleming</w:t>
            </w:r>
            <w:r w:rsidR="00A76822" w:rsidRPr="000A407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76822" w:rsidRPr="000A4074">
              <w:rPr>
                <w:color w:val="000000" w:themeColor="text1"/>
                <w:sz w:val="28"/>
                <w:szCs w:val="28"/>
              </w:rPr>
              <w:t>(</w:t>
            </w:r>
            <w:r w:rsidR="000A4074" w:rsidRPr="000A4074">
              <w:rPr>
                <w:color w:val="000000" w:themeColor="text1"/>
                <w:sz w:val="28"/>
                <w:szCs w:val="28"/>
              </w:rPr>
              <w:t>Hartismere</w:t>
            </w:r>
            <w:r w:rsidR="00A76822" w:rsidRPr="000A4074">
              <w:rPr>
                <w:color w:val="000000" w:themeColor="text1"/>
                <w:sz w:val="28"/>
                <w:szCs w:val="28"/>
              </w:rPr>
              <w:t xml:space="preserve"> </w:t>
            </w:r>
            <w:r w:rsidR="00140F0F" w:rsidRPr="000A4074">
              <w:rPr>
                <w:color w:val="000000" w:themeColor="text1"/>
                <w:sz w:val="28"/>
                <w:szCs w:val="28"/>
              </w:rPr>
              <w:t>Division)</w:t>
            </w:r>
          </w:p>
          <w:p w14:paraId="5AC1C500" w14:textId="77777777" w:rsidR="00545D1D" w:rsidRPr="000A4074" w:rsidRDefault="00545D1D" w:rsidP="003B0130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56AF6F7C" w14:textId="187455F6" w:rsidR="00545D1D" w:rsidRPr="000A4074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A4074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D875B2" w:rsidRPr="000A4074">
              <w:rPr>
                <w:b/>
                <w:color w:val="000000" w:themeColor="text1"/>
                <w:sz w:val="28"/>
                <w:szCs w:val="28"/>
              </w:rPr>
              <w:t xml:space="preserve">Cllr </w:t>
            </w:r>
            <w:r w:rsidR="004A0E88">
              <w:rPr>
                <w:b/>
                <w:color w:val="000000" w:themeColor="text1"/>
                <w:sz w:val="28"/>
                <w:szCs w:val="28"/>
              </w:rPr>
              <w:t xml:space="preserve">Rowland </w:t>
            </w:r>
            <w:proofErr w:type="spellStart"/>
            <w:r w:rsidR="004A0E88">
              <w:rPr>
                <w:b/>
                <w:color w:val="000000" w:themeColor="text1"/>
                <w:sz w:val="28"/>
                <w:szCs w:val="28"/>
              </w:rPr>
              <w:t>Warboys</w:t>
            </w:r>
            <w:proofErr w:type="spellEnd"/>
            <w:r w:rsidR="004A0E8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A94AE9" w:rsidRPr="000A4074">
              <w:rPr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A4074" w:rsidRPr="000A4074">
              <w:rPr>
                <w:color w:val="000000" w:themeColor="text1"/>
                <w:sz w:val="28"/>
                <w:szCs w:val="28"/>
              </w:rPr>
              <w:t>Gislingham</w:t>
            </w:r>
            <w:proofErr w:type="spellEnd"/>
            <w:r w:rsidR="000A4074" w:rsidRPr="000A4074">
              <w:rPr>
                <w:color w:val="000000" w:themeColor="text1"/>
                <w:sz w:val="28"/>
                <w:szCs w:val="28"/>
              </w:rPr>
              <w:t xml:space="preserve"> </w:t>
            </w:r>
            <w:r w:rsidR="00A94AE9" w:rsidRPr="000A4074">
              <w:rPr>
                <w:color w:val="000000" w:themeColor="text1"/>
                <w:sz w:val="28"/>
                <w:szCs w:val="28"/>
              </w:rPr>
              <w:t>Ward)</w:t>
            </w:r>
          </w:p>
          <w:p w14:paraId="2354C3C3" w14:textId="77777777" w:rsidR="00545D1D" w:rsidRPr="000A4074" w:rsidRDefault="00545D1D" w:rsidP="003B0130">
            <w:pPr>
              <w:pStyle w:val="ListParagraph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05E6CFE8" w14:textId="77777777" w:rsidR="00F729E3" w:rsidRPr="000A4074" w:rsidRDefault="000A4074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A4074">
              <w:rPr>
                <w:color w:val="000000" w:themeColor="text1"/>
                <w:sz w:val="28"/>
                <w:szCs w:val="28"/>
              </w:rPr>
              <w:t xml:space="preserve">Gislingham </w:t>
            </w:r>
            <w:r w:rsidR="00F729E3" w:rsidRPr="000A4074">
              <w:rPr>
                <w:color w:val="000000" w:themeColor="text1"/>
                <w:sz w:val="28"/>
                <w:szCs w:val="28"/>
              </w:rPr>
              <w:t>is i</w:t>
            </w:r>
            <w:r w:rsidR="00EF3C54" w:rsidRPr="000A4074">
              <w:rPr>
                <w:color w:val="000000" w:themeColor="text1"/>
                <w:sz w:val="28"/>
                <w:szCs w:val="28"/>
              </w:rPr>
              <w:t xml:space="preserve">dentified as a </w:t>
            </w:r>
            <w:r w:rsidRPr="000A4074">
              <w:rPr>
                <w:b/>
                <w:color w:val="000000" w:themeColor="text1"/>
                <w:sz w:val="28"/>
                <w:szCs w:val="28"/>
              </w:rPr>
              <w:t>Primary Village</w:t>
            </w:r>
            <w:r w:rsidR="00DA08D6" w:rsidRPr="000A407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F3C54" w:rsidRPr="000A407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AE62B7" w:rsidRPr="000A4074">
              <w:rPr>
                <w:color w:val="000000" w:themeColor="text1"/>
                <w:sz w:val="28"/>
                <w:szCs w:val="28"/>
              </w:rPr>
              <w:t xml:space="preserve">Policy CS1 of </w:t>
            </w:r>
            <w:r w:rsidR="00EF3C54" w:rsidRPr="000A4074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DA08D6" w:rsidRPr="000A4074">
              <w:rPr>
                <w:color w:val="000000" w:themeColor="text1"/>
                <w:sz w:val="28"/>
                <w:szCs w:val="28"/>
              </w:rPr>
              <w:t xml:space="preserve">Mid Suffolk Core Strategy </w:t>
            </w:r>
            <w:r w:rsidR="00AE62B7" w:rsidRPr="000A4074">
              <w:rPr>
                <w:color w:val="000000" w:themeColor="text1"/>
                <w:sz w:val="28"/>
                <w:szCs w:val="28"/>
              </w:rPr>
              <w:t>DPD (Adopted Sept 2008)</w:t>
            </w:r>
            <w:r w:rsidR="001E52EF" w:rsidRPr="000A4074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02C2B660" w14:textId="77777777" w:rsidR="001E52EF" w:rsidRPr="00661AAF" w:rsidRDefault="001E52EF" w:rsidP="001E52EF">
            <w:pPr>
              <w:pStyle w:val="ListParagraph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  <w:p w14:paraId="02DB321B" w14:textId="77777777" w:rsidR="001E52EF" w:rsidRPr="00661AAF" w:rsidRDefault="001E52EF" w:rsidP="001E52EF">
            <w:pPr>
              <w:pStyle w:val="NoSpacing"/>
              <w:numPr>
                <w:ilvl w:val="0"/>
                <w:numId w:val="1"/>
              </w:numPr>
              <w:ind w:left="623" w:right="284" w:hanging="357"/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61AAF">
              <w:rPr>
                <w:rFonts w:cstheme="minorHAnsi"/>
                <w:color w:val="000000" w:themeColor="text1"/>
                <w:sz w:val="28"/>
                <w:szCs w:val="28"/>
              </w:rPr>
              <w:t xml:space="preserve">Local Services in </w:t>
            </w:r>
            <w:r w:rsidR="000A4074" w:rsidRPr="00661AAF">
              <w:rPr>
                <w:rFonts w:cstheme="minorHAnsi"/>
                <w:color w:val="000000" w:themeColor="text1"/>
                <w:sz w:val="28"/>
                <w:szCs w:val="28"/>
              </w:rPr>
              <w:t xml:space="preserve">Gislingham </w:t>
            </w:r>
            <w:r w:rsidRPr="00661AAF">
              <w:rPr>
                <w:rFonts w:cstheme="minorHAnsi"/>
                <w:color w:val="000000" w:themeColor="text1"/>
                <w:sz w:val="28"/>
                <w:szCs w:val="28"/>
              </w:rPr>
              <w:t xml:space="preserve">include </w:t>
            </w:r>
            <w:r w:rsidR="00661AAF" w:rsidRPr="00661AAF">
              <w:rPr>
                <w:rFonts w:cstheme="minorHAnsi"/>
                <w:color w:val="000000" w:themeColor="text1"/>
                <w:sz w:val="28"/>
                <w:szCs w:val="28"/>
              </w:rPr>
              <w:t>a primary school, general store with visiting post office van, a village pub, village hall and park. T</w:t>
            </w:r>
            <w:r w:rsidR="00661AAF" w:rsidRPr="00661AAF">
              <w:rPr>
                <w:rStyle w:val="Emphasis"/>
                <w:rFonts w:cstheme="minorHAnsi"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here are also regular bus services to Stowmarket, Bury St Edmunds, Eye and Diss</w:t>
            </w:r>
            <w:r w:rsidR="00661AAF" w:rsidRPr="00661AAF">
              <w:rPr>
                <w:rStyle w:val="Emphasis"/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2E1DF640" w14:textId="77777777" w:rsidR="00661AAF" w:rsidRPr="005E3978" w:rsidRDefault="00661AAF" w:rsidP="003B0130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4E7CC7D1" w14:textId="77777777" w:rsidR="007B2DE0" w:rsidRPr="000A4074" w:rsidRDefault="000A4074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0A4074">
              <w:rPr>
                <w:color w:val="000000" w:themeColor="text1"/>
                <w:sz w:val="28"/>
                <w:szCs w:val="28"/>
              </w:rPr>
              <w:t>71</w:t>
            </w:r>
            <w:r w:rsidR="007B2DE0" w:rsidRPr="000A4074">
              <w:rPr>
                <w:color w:val="000000" w:themeColor="text1"/>
                <w:sz w:val="28"/>
                <w:szCs w:val="28"/>
              </w:rPr>
              <w:t xml:space="preserve">% of </w:t>
            </w:r>
            <w:r w:rsidR="00E079B3" w:rsidRPr="000A4074">
              <w:rPr>
                <w:color w:val="000000" w:themeColor="text1"/>
                <w:sz w:val="28"/>
                <w:szCs w:val="28"/>
              </w:rPr>
              <w:t xml:space="preserve">all </w:t>
            </w:r>
            <w:r w:rsidR="007B2DE0" w:rsidRPr="000A4074">
              <w:rPr>
                <w:color w:val="000000" w:themeColor="text1"/>
                <w:sz w:val="28"/>
                <w:szCs w:val="28"/>
              </w:rPr>
              <w:t xml:space="preserve">households in </w:t>
            </w:r>
            <w:r w:rsidRPr="000A4074">
              <w:rPr>
                <w:color w:val="000000" w:themeColor="text1"/>
                <w:sz w:val="28"/>
                <w:szCs w:val="28"/>
              </w:rPr>
              <w:t xml:space="preserve">Gislingham </w:t>
            </w:r>
            <w:r w:rsidR="00E079B3" w:rsidRPr="000A4074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7B2DE0" w:rsidRPr="000A4074">
              <w:rPr>
                <w:color w:val="000000" w:themeColor="text1"/>
                <w:sz w:val="28"/>
                <w:szCs w:val="28"/>
              </w:rPr>
              <w:t>are reliant on oil-fired heating [QS415EW]</w:t>
            </w:r>
          </w:p>
          <w:p w14:paraId="240A7591" w14:textId="77777777" w:rsidR="007B2DE0" w:rsidRPr="005E3978" w:rsidRDefault="007B2DE0" w:rsidP="003B0130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404D10F2" w14:textId="77777777" w:rsidR="00FB2797" w:rsidRPr="000A4074" w:rsidRDefault="000A4074" w:rsidP="003B0130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0A4074">
              <w:rPr>
                <w:color w:val="000000" w:themeColor="text1"/>
                <w:sz w:val="28"/>
                <w:szCs w:val="28"/>
              </w:rPr>
              <w:t xml:space="preserve">Gislingham </w:t>
            </w:r>
            <w:r w:rsidR="00247F05" w:rsidRPr="000A4074">
              <w:rPr>
                <w:color w:val="000000" w:themeColor="text1"/>
                <w:sz w:val="28"/>
                <w:szCs w:val="28"/>
              </w:rPr>
              <w:t xml:space="preserve">Parish Council published their Parish Plan in </w:t>
            </w:r>
            <w:r w:rsidRPr="000A4074">
              <w:rPr>
                <w:color w:val="000000" w:themeColor="text1"/>
                <w:sz w:val="28"/>
                <w:szCs w:val="28"/>
              </w:rPr>
              <w:t>2011</w:t>
            </w:r>
          </w:p>
          <w:p w14:paraId="678FE283" w14:textId="77777777" w:rsidR="00247F05" w:rsidRPr="000A4074" w:rsidRDefault="00247F05" w:rsidP="00247F05">
            <w:pPr>
              <w:pStyle w:val="ListParagraph"/>
              <w:rPr>
                <w:color w:val="000000" w:themeColor="text1"/>
                <w:sz w:val="28"/>
                <w:szCs w:val="28"/>
              </w:rPr>
            </w:pPr>
          </w:p>
          <w:p w14:paraId="15F1AA30" w14:textId="77777777" w:rsidR="00447AE6" w:rsidRPr="000A4074" w:rsidRDefault="00CA7719" w:rsidP="00447AE6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0A4074">
              <w:rPr>
                <w:color w:val="000000" w:themeColor="text1"/>
                <w:sz w:val="28"/>
                <w:szCs w:val="28"/>
              </w:rPr>
              <w:t xml:space="preserve">The following </w:t>
            </w:r>
            <w:r w:rsidR="00247F05" w:rsidRPr="000A4074">
              <w:rPr>
                <w:color w:val="000000" w:themeColor="text1"/>
                <w:sz w:val="28"/>
                <w:szCs w:val="28"/>
              </w:rPr>
              <w:t>Housing Association</w:t>
            </w:r>
            <w:r w:rsidRPr="000A4074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0A4074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0A4074">
              <w:rPr>
                <w:color w:val="000000" w:themeColor="text1"/>
                <w:sz w:val="28"/>
                <w:szCs w:val="28"/>
              </w:rPr>
              <w:t>s</w:t>
            </w:r>
            <w:r w:rsidR="00EB44C0" w:rsidRPr="000A4074">
              <w:rPr>
                <w:color w:val="000000" w:themeColor="text1"/>
                <w:sz w:val="28"/>
                <w:szCs w:val="28"/>
              </w:rPr>
              <w:t>)</w:t>
            </w:r>
            <w:r w:rsidRPr="000A4074">
              <w:rPr>
                <w:color w:val="000000" w:themeColor="text1"/>
                <w:sz w:val="28"/>
                <w:szCs w:val="28"/>
              </w:rPr>
              <w:t xml:space="preserve"> are </w:t>
            </w:r>
            <w:r w:rsidR="001C1A7E" w:rsidRPr="000A4074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0A4074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0A4074" w:rsidRPr="000A4074">
              <w:rPr>
                <w:color w:val="000000" w:themeColor="text1"/>
                <w:sz w:val="28"/>
                <w:szCs w:val="28"/>
              </w:rPr>
              <w:t>Gislingham</w:t>
            </w:r>
            <w:r w:rsidR="00EB44C0" w:rsidRPr="000A4074">
              <w:rPr>
                <w:color w:val="000000" w:themeColor="text1"/>
                <w:sz w:val="28"/>
                <w:szCs w:val="28"/>
              </w:rPr>
              <w:t xml:space="preserve">: </w:t>
            </w:r>
            <w:r w:rsidR="000A4074" w:rsidRPr="000A4074">
              <w:rPr>
                <w:color w:val="000000" w:themeColor="text1"/>
                <w:sz w:val="28"/>
                <w:szCs w:val="28"/>
              </w:rPr>
              <w:t>Flagship, Hastoe and Orwell Housing</w:t>
            </w:r>
          </w:p>
          <w:p w14:paraId="731AAACF" w14:textId="77777777" w:rsidR="000A4074" w:rsidRDefault="000A4074" w:rsidP="000A4074">
            <w:pPr>
              <w:pStyle w:val="NoSpacing"/>
              <w:ind w:left="624" w:right="283"/>
              <w:jc w:val="both"/>
            </w:pPr>
          </w:p>
          <w:p w14:paraId="6117A9F4" w14:textId="77777777" w:rsidR="00447AE6" w:rsidRDefault="00447AE6" w:rsidP="00447AE6">
            <w:pPr>
              <w:pStyle w:val="NoSpacing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Mid Suffolk district:</w:t>
            </w:r>
          </w:p>
          <w:p w14:paraId="63DFDF10" w14:textId="77777777" w:rsidR="00447AE6" w:rsidRPr="003D3AAA" w:rsidRDefault="00447AE6" w:rsidP="00447AE6">
            <w:pPr>
              <w:pStyle w:val="NoSpacing"/>
              <w:ind w:left="360"/>
              <w:rPr>
                <w:sz w:val="12"/>
                <w:szCs w:val="12"/>
              </w:rPr>
            </w:pPr>
          </w:p>
          <w:p w14:paraId="1E7D5875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49B74CB5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18068B2E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4E162BDE" w14:textId="77777777" w:rsidR="00447AE6" w:rsidRPr="000579A2" w:rsidRDefault="00447AE6" w:rsidP="00447AE6">
            <w:pPr>
              <w:pStyle w:val="ListParagraph"/>
              <w:ind w:left="1080"/>
              <w:rPr>
                <w:sz w:val="4"/>
                <w:szCs w:val="4"/>
              </w:rPr>
            </w:pPr>
          </w:p>
          <w:p w14:paraId="439DBA6A" w14:textId="77777777" w:rsidR="00447AE6" w:rsidRDefault="00447AE6" w:rsidP="00447AE6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15055B63" w14:textId="77777777" w:rsidR="00447AE6" w:rsidRPr="000579A2" w:rsidRDefault="00447AE6" w:rsidP="00447AE6">
            <w:pPr>
              <w:ind w:left="720"/>
              <w:rPr>
                <w:sz w:val="4"/>
                <w:szCs w:val="4"/>
              </w:rPr>
            </w:pPr>
          </w:p>
          <w:p w14:paraId="098FA781" w14:textId="77777777" w:rsidR="00447AE6" w:rsidRPr="003D3AAA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8"/>
                <w:szCs w:val="28"/>
              </w:rPr>
            </w:pPr>
            <w:r w:rsidRPr="003D3AAA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>
              <w:rPr>
                <w:sz w:val="28"/>
                <w:szCs w:val="28"/>
              </w:rPr>
              <w:t>.</w:t>
            </w:r>
          </w:p>
          <w:p w14:paraId="6719BEBA" w14:textId="77777777" w:rsidR="005F2519" w:rsidRDefault="005F2519" w:rsidP="00EC4DD4">
            <w:pPr>
              <w:pStyle w:val="NoSpacing"/>
            </w:pPr>
          </w:p>
          <w:p w14:paraId="61B6CE9E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47CE531F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4773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53D6F3E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20E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E4AF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6E35D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5338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DED6769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C147F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7A7CB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3EDA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E1E0F52C"/>
    <w:lvl w:ilvl="0" w:tplc="36B07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130F9"/>
    <w:rsid w:val="00077E63"/>
    <w:rsid w:val="00093E2A"/>
    <w:rsid w:val="000A4074"/>
    <w:rsid w:val="000B6D5A"/>
    <w:rsid w:val="0011732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310EB"/>
    <w:rsid w:val="00243E5D"/>
    <w:rsid w:val="00247F05"/>
    <w:rsid w:val="00287049"/>
    <w:rsid w:val="00297842"/>
    <w:rsid w:val="002E79F4"/>
    <w:rsid w:val="002F694B"/>
    <w:rsid w:val="003043AD"/>
    <w:rsid w:val="00340DD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A0E88"/>
    <w:rsid w:val="004C0C99"/>
    <w:rsid w:val="004D7B95"/>
    <w:rsid w:val="005013FB"/>
    <w:rsid w:val="00511F2D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61AAF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55C20"/>
    <w:rsid w:val="009864AE"/>
    <w:rsid w:val="00997BA1"/>
    <w:rsid w:val="009A59D3"/>
    <w:rsid w:val="00A0778E"/>
    <w:rsid w:val="00A16777"/>
    <w:rsid w:val="00A66EA2"/>
    <w:rsid w:val="00A74DFA"/>
    <w:rsid w:val="00A76822"/>
    <w:rsid w:val="00A839D0"/>
    <w:rsid w:val="00A90859"/>
    <w:rsid w:val="00A94AE9"/>
    <w:rsid w:val="00AC0AFA"/>
    <w:rsid w:val="00AD373B"/>
    <w:rsid w:val="00AE62B7"/>
    <w:rsid w:val="00B75C97"/>
    <w:rsid w:val="00B80E15"/>
    <w:rsid w:val="00B968E4"/>
    <w:rsid w:val="00B96FC6"/>
    <w:rsid w:val="00C01ED3"/>
    <w:rsid w:val="00C03DFD"/>
    <w:rsid w:val="00C04700"/>
    <w:rsid w:val="00C3129E"/>
    <w:rsid w:val="00C50628"/>
    <w:rsid w:val="00C641BE"/>
    <w:rsid w:val="00CA6500"/>
    <w:rsid w:val="00CA7719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6413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5F1BDE1"/>
  <w15:docId w15:val="{FB713BC1-B8C2-4329-A9BF-6690F9AC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styleId="Emphasis">
    <w:name w:val="Emphasis"/>
    <w:basedOn w:val="DefaultParagraphFont"/>
    <w:uiPriority w:val="20"/>
    <w:qFormat/>
    <w:rsid w:val="00661AAF"/>
    <w:rPr>
      <w:i/>
      <w:iCs/>
    </w:rPr>
  </w:style>
  <w:style w:type="character" w:customStyle="1" w:styleId="apple-converted-space">
    <w:name w:val="apple-converted-space"/>
    <w:basedOn w:val="DefaultParagraphFont"/>
    <w:rsid w:val="00E06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21DF-765C-4AC9-8F2E-5E6D35D8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0-22T09:35:00Z</dcterms:modified>
</cp:coreProperties>
</file>